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09EE8" w14:textId="3E29C361" w:rsidR="003A40D7" w:rsidRDefault="00310555" w:rsidP="003A40D7">
      <w:pPr>
        <w:jc w:val="right"/>
        <w:rPr>
          <w:b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4655423" wp14:editId="237BB153">
            <wp:simplePos x="0" y="0"/>
            <wp:positionH relativeFrom="page">
              <wp:posOffset>6419850</wp:posOffset>
            </wp:positionH>
            <wp:positionV relativeFrom="page">
              <wp:posOffset>962025</wp:posOffset>
            </wp:positionV>
            <wp:extent cx="504850" cy="589915"/>
            <wp:effectExtent l="0" t="0" r="9525" b="635"/>
            <wp:wrapSquare wrapText="bothSides" distT="114300" distB="114300" distL="114300" distR="114300"/>
            <wp:docPr id="1038798741" name="Picture 1038798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50" cy="58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3E4EF" w14:textId="268C7D47" w:rsidR="003A40D7" w:rsidRPr="00BD1A0F" w:rsidRDefault="003A40D7" w:rsidP="00EB5091">
      <w:pPr>
        <w:jc w:val="center"/>
        <w:rPr>
          <w:rFonts w:ascii="Verdana" w:hAnsi="Verdana" w:cs="Tahoma"/>
          <w:b/>
          <w:szCs w:val="24"/>
        </w:rPr>
      </w:pPr>
      <w:r w:rsidRPr="00BD1A0F">
        <w:rPr>
          <w:rFonts w:ascii="Verdana" w:hAnsi="Verdana" w:cs="Tahoma"/>
          <w:b/>
          <w:szCs w:val="24"/>
        </w:rPr>
        <w:t>EQUAL OPPORTUNIT</w:t>
      </w:r>
      <w:r w:rsidR="006526E2" w:rsidRPr="00BD1A0F">
        <w:rPr>
          <w:rFonts w:ascii="Verdana" w:hAnsi="Verdana" w:cs="Tahoma"/>
          <w:b/>
          <w:szCs w:val="24"/>
        </w:rPr>
        <w:t>I</w:t>
      </w:r>
      <w:r w:rsidRPr="00BD1A0F">
        <w:rPr>
          <w:rFonts w:ascii="Verdana" w:hAnsi="Verdana" w:cs="Tahoma"/>
          <w:b/>
          <w:szCs w:val="24"/>
        </w:rPr>
        <w:t xml:space="preserve">ES </w:t>
      </w:r>
    </w:p>
    <w:p w14:paraId="2BB7DA49" w14:textId="77777777" w:rsidR="00EB5091" w:rsidRPr="00A2281B" w:rsidRDefault="00EB5091" w:rsidP="00EB5091">
      <w:pPr>
        <w:jc w:val="center"/>
        <w:rPr>
          <w:rFonts w:ascii="Tahoma" w:hAnsi="Tahoma" w:cs="Tahoma"/>
          <w:sz w:val="20"/>
        </w:rPr>
      </w:pPr>
    </w:p>
    <w:p w14:paraId="61C271B3" w14:textId="6B21EE48" w:rsidR="003A40D7" w:rsidRPr="00BD1A0F" w:rsidRDefault="003A40D7" w:rsidP="003A40D7">
      <w:pPr>
        <w:rPr>
          <w:rFonts w:ascii="Verdana" w:hAnsi="Verdana" w:cs="Tahoma"/>
          <w:sz w:val="20"/>
        </w:rPr>
      </w:pPr>
      <w:bookmarkStart w:id="0" w:name="_heading=h.gjdgxs" w:colFirst="0" w:colLast="0"/>
      <w:bookmarkEnd w:id="0"/>
      <w:r w:rsidRPr="00BD1A0F">
        <w:rPr>
          <w:rFonts w:ascii="Verdana" w:hAnsi="Verdana" w:cs="Tahoma"/>
          <w:sz w:val="20"/>
        </w:rPr>
        <w:t>Please complete this form and return if applying for a</w:t>
      </w:r>
      <w:r w:rsidR="00EB5091" w:rsidRPr="00BD1A0F">
        <w:rPr>
          <w:rFonts w:ascii="Verdana" w:hAnsi="Verdana" w:cs="Tahoma"/>
          <w:sz w:val="20"/>
        </w:rPr>
        <w:t xml:space="preserve"> Trustee</w:t>
      </w:r>
      <w:r w:rsidR="00222E3B" w:rsidRPr="00BD1A0F">
        <w:rPr>
          <w:rFonts w:ascii="Verdana" w:hAnsi="Verdana" w:cs="Tahoma"/>
          <w:sz w:val="20"/>
        </w:rPr>
        <w:t xml:space="preserve"> role at The Arts Society.</w:t>
      </w:r>
    </w:p>
    <w:p w14:paraId="7B90C7CD" w14:textId="1AABF973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7C4DF343" w14:textId="77777777" w:rsidR="003A40D7" w:rsidRPr="00BD1A0F" w:rsidRDefault="003A40D7" w:rsidP="003A40D7">
      <w:pPr>
        <w:rPr>
          <w:rFonts w:ascii="Verdana" w:hAnsi="Verdana" w:cs="Tahoma"/>
          <w:b/>
          <w:sz w:val="20"/>
        </w:rPr>
      </w:pPr>
      <w:r w:rsidRPr="00BD1A0F">
        <w:rPr>
          <w:rFonts w:ascii="Verdana" w:hAnsi="Verdana" w:cs="Tahoma"/>
          <w:b/>
          <w:sz w:val="20"/>
        </w:rPr>
        <w:t>EQUAL OPPORTUNITIES STATEMENT</w:t>
      </w:r>
    </w:p>
    <w:p w14:paraId="2631C792" w14:textId="77777777" w:rsidR="00EB5091" w:rsidRPr="00BD1A0F" w:rsidRDefault="00EB5091" w:rsidP="003A40D7">
      <w:pPr>
        <w:rPr>
          <w:rFonts w:ascii="Verdana" w:hAnsi="Verdana" w:cs="Tahoma"/>
          <w:b/>
          <w:sz w:val="20"/>
        </w:rPr>
      </w:pPr>
    </w:p>
    <w:p w14:paraId="233857DF" w14:textId="350841ED" w:rsidR="00EB5091" w:rsidRPr="00BD1A0F" w:rsidRDefault="00EB5091" w:rsidP="00EB5091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 xml:space="preserve">The Arts Society is committed to a policy of Equal Opportunities in across </w:t>
      </w:r>
      <w:proofErr w:type="gramStart"/>
      <w:r w:rsidRPr="00BD1A0F">
        <w:rPr>
          <w:rFonts w:ascii="Verdana" w:hAnsi="Verdana" w:cs="Tahoma"/>
          <w:sz w:val="20"/>
        </w:rPr>
        <w:t>all of</w:t>
      </w:r>
      <w:proofErr w:type="gramEnd"/>
      <w:r w:rsidRPr="00BD1A0F">
        <w:rPr>
          <w:rFonts w:ascii="Verdana" w:hAnsi="Verdana" w:cs="Tahoma"/>
          <w:sz w:val="20"/>
        </w:rPr>
        <w:t xml:space="preserve"> its operations including staff and Trustees. One of the aims of this policy is to ensure that discrimination on the grounds or race or sex, or disability is avoided. </w:t>
      </w:r>
      <w:r w:rsidR="001D2B4C" w:rsidRPr="00BD1A0F">
        <w:rPr>
          <w:rFonts w:ascii="Verdana" w:hAnsi="Verdana" w:cs="Tahoma"/>
          <w:sz w:val="20"/>
        </w:rPr>
        <w:t xml:space="preserve">To ensure the equal opportunities policy is effective, monitoring of applicants will be carried out. This necessitates the collection of information regarding applicants’ gender, marital status, age, ethnic origin, </w:t>
      </w:r>
      <w:proofErr w:type="gramStart"/>
      <w:r w:rsidR="001D2B4C" w:rsidRPr="00BD1A0F">
        <w:rPr>
          <w:rFonts w:ascii="Verdana" w:hAnsi="Verdana" w:cs="Tahoma"/>
          <w:sz w:val="20"/>
        </w:rPr>
        <w:t>nationality</w:t>
      </w:r>
      <w:proofErr w:type="gramEnd"/>
      <w:r w:rsidR="001D2B4C" w:rsidRPr="00BD1A0F">
        <w:rPr>
          <w:rFonts w:ascii="Verdana" w:hAnsi="Verdana" w:cs="Tahoma"/>
          <w:sz w:val="20"/>
        </w:rPr>
        <w:t xml:space="preserve"> and disability.</w:t>
      </w:r>
      <w:r w:rsidR="001D2B4C" w:rsidRPr="00BD1A0F">
        <w:rPr>
          <w:rFonts w:ascii="Verdana" w:hAnsi="Verdana" w:cs="Tahoma"/>
          <w:sz w:val="20"/>
        </w:rPr>
        <w:br/>
      </w:r>
      <w:r w:rsidRPr="00BD1A0F">
        <w:rPr>
          <w:rFonts w:ascii="Verdana" w:hAnsi="Verdana" w:cs="Tahoma"/>
          <w:sz w:val="20"/>
        </w:rPr>
        <w:t>To ensure that this policy is fully and fairly monitored would you please complete this form and return it. Information collected will form a confidential statistical record which will not be used for any purpose other supporting Equal Opportunities.</w:t>
      </w:r>
      <w:r w:rsidR="00245136" w:rsidRPr="00BD1A0F">
        <w:rPr>
          <w:rFonts w:ascii="Verdana" w:hAnsi="Verdana" w:cs="Tahoma"/>
          <w:sz w:val="20"/>
        </w:rPr>
        <w:t xml:space="preserve"> The content of the form is treated in strict confidence by the HR team.</w:t>
      </w:r>
    </w:p>
    <w:p w14:paraId="0C8CACD8" w14:textId="77777777" w:rsidR="00245136" w:rsidRPr="00BD1A0F" w:rsidRDefault="00245136" w:rsidP="00EB5091">
      <w:pPr>
        <w:rPr>
          <w:rFonts w:ascii="Verdana" w:hAnsi="Verdana" w:cs="Tahoma"/>
          <w:sz w:val="20"/>
        </w:rPr>
      </w:pPr>
    </w:p>
    <w:p w14:paraId="25DE1B77" w14:textId="77777777" w:rsidR="00BD1A0F" w:rsidRDefault="00BD1A0F" w:rsidP="00245136">
      <w:pPr>
        <w:rPr>
          <w:rFonts w:ascii="Verdana" w:hAnsi="Verdana" w:cs="Tahoma"/>
          <w:b/>
          <w:sz w:val="20"/>
        </w:rPr>
      </w:pPr>
    </w:p>
    <w:p w14:paraId="16A4EFB3" w14:textId="28642B4E" w:rsidR="00245136" w:rsidRPr="00BD1A0F" w:rsidRDefault="00245136" w:rsidP="00245136">
      <w:pPr>
        <w:rPr>
          <w:rFonts w:ascii="Verdana" w:hAnsi="Verdana" w:cs="Tahoma"/>
          <w:b/>
          <w:sz w:val="20"/>
        </w:rPr>
      </w:pPr>
      <w:r w:rsidRPr="00BD1A0F">
        <w:rPr>
          <w:rFonts w:ascii="Verdana" w:hAnsi="Verdana" w:cs="Tahoma"/>
          <w:b/>
          <w:sz w:val="20"/>
        </w:rPr>
        <w:t>DATA PROTECTION STATEMENT</w:t>
      </w:r>
    </w:p>
    <w:p w14:paraId="508C5562" w14:textId="77777777" w:rsidR="00245136" w:rsidRPr="00BD1A0F" w:rsidRDefault="00245136" w:rsidP="00245136">
      <w:pPr>
        <w:rPr>
          <w:rFonts w:ascii="Verdana" w:hAnsi="Verdana" w:cs="Tahoma"/>
          <w:b/>
          <w:sz w:val="20"/>
        </w:rPr>
      </w:pPr>
    </w:p>
    <w:p w14:paraId="32B462A6" w14:textId="77777777" w:rsidR="00245136" w:rsidRPr="00BD1A0F" w:rsidRDefault="00245136" w:rsidP="00245136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 xml:space="preserve">Access to this information will be restricted to a limited number of authorised Arts Society staff. </w:t>
      </w:r>
    </w:p>
    <w:p w14:paraId="4D39502C" w14:textId="77777777" w:rsidR="00245136" w:rsidRPr="00BD1A0F" w:rsidRDefault="00245136" w:rsidP="00245136">
      <w:pPr>
        <w:rPr>
          <w:rFonts w:ascii="Verdana" w:hAnsi="Verdana" w:cs="Tahoma"/>
          <w:sz w:val="20"/>
        </w:rPr>
      </w:pPr>
    </w:p>
    <w:p w14:paraId="2AC587F8" w14:textId="77777777" w:rsidR="00245136" w:rsidRPr="00BD1A0F" w:rsidRDefault="00245136" w:rsidP="00245136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I give my consent to this information being processed and stored (by means of a computer database or otherwise) as described above, for the duration of my contract of employment and to fulfil the statutory, or recommended, retention periods when I am no longer an employee of The Arts Society.</w:t>
      </w:r>
    </w:p>
    <w:p w14:paraId="76FE02B7" w14:textId="77777777" w:rsidR="00245136" w:rsidRPr="00BD1A0F" w:rsidRDefault="00245136" w:rsidP="00245136">
      <w:pPr>
        <w:rPr>
          <w:rFonts w:ascii="Verdana" w:hAnsi="Verdana" w:cs="Tahoma"/>
          <w:sz w:val="20"/>
        </w:rPr>
      </w:pPr>
    </w:p>
    <w:p w14:paraId="09BB2D94" w14:textId="77777777" w:rsidR="00245136" w:rsidRPr="00BD1A0F" w:rsidRDefault="00245136" w:rsidP="00245136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I confirm that all the information given on this form is complete and correct by signing below.</w:t>
      </w:r>
    </w:p>
    <w:p w14:paraId="6CD04D6C" w14:textId="77777777" w:rsidR="00245136" w:rsidRPr="00BD1A0F" w:rsidRDefault="00245136" w:rsidP="00245136">
      <w:pPr>
        <w:rPr>
          <w:rFonts w:ascii="Verdana" w:hAnsi="Verdana" w:cs="Tahoma"/>
          <w:sz w:val="20"/>
        </w:rPr>
      </w:pPr>
    </w:p>
    <w:p w14:paraId="0E370D17" w14:textId="77777777" w:rsidR="00245136" w:rsidRPr="00BD1A0F" w:rsidRDefault="00245136" w:rsidP="00245136">
      <w:pPr>
        <w:rPr>
          <w:rFonts w:ascii="Verdana" w:hAnsi="Verdana" w:cs="Tahoma"/>
          <w:sz w:val="20"/>
        </w:rPr>
      </w:pPr>
    </w:p>
    <w:p w14:paraId="70FDF1B6" w14:textId="77777777" w:rsidR="00245136" w:rsidRPr="00BD1A0F" w:rsidRDefault="00245136" w:rsidP="00245136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Signature: …… ………………………….      Date: ………………………………………………….</w:t>
      </w:r>
    </w:p>
    <w:p w14:paraId="34BECC00" w14:textId="77777777" w:rsidR="00245136" w:rsidRPr="00BD1A0F" w:rsidRDefault="00245136" w:rsidP="00EB5091">
      <w:pPr>
        <w:pBdr>
          <w:bottom w:val="single" w:sz="12" w:space="1" w:color="auto"/>
        </w:pBdr>
        <w:rPr>
          <w:rFonts w:ascii="Verdana" w:hAnsi="Verdana" w:cs="Tahoma"/>
          <w:sz w:val="20"/>
        </w:rPr>
      </w:pPr>
    </w:p>
    <w:p w14:paraId="4A995713" w14:textId="77777777" w:rsidR="00245136" w:rsidRPr="00BD1A0F" w:rsidRDefault="00245136" w:rsidP="00EB5091">
      <w:pPr>
        <w:rPr>
          <w:rFonts w:ascii="Verdana" w:hAnsi="Verdana" w:cs="Tahoma"/>
          <w:sz w:val="20"/>
        </w:rPr>
      </w:pPr>
    </w:p>
    <w:p w14:paraId="3C5DFC13" w14:textId="3C01F450" w:rsidR="00245136" w:rsidRPr="00BD1A0F" w:rsidRDefault="00245136" w:rsidP="00EB5091">
      <w:pPr>
        <w:rPr>
          <w:rFonts w:ascii="Verdana" w:hAnsi="Verdana" w:cs="Tahoma"/>
          <w:b/>
          <w:bCs/>
          <w:sz w:val="20"/>
        </w:rPr>
      </w:pPr>
      <w:r w:rsidRPr="00BD1A0F">
        <w:rPr>
          <w:rFonts w:ascii="Verdana" w:hAnsi="Verdana" w:cs="Tahoma"/>
          <w:b/>
          <w:bCs/>
          <w:sz w:val="20"/>
        </w:rPr>
        <w:t>MONITORING FORM</w:t>
      </w:r>
    </w:p>
    <w:p w14:paraId="5251B277" w14:textId="77777777" w:rsidR="00EB5091" w:rsidRPr="00BD1A0F" w:rsidRDefault="00EB5091" w:rsidP="003A40D7">
      <w:pPr>
        <w:rPr>
          <w:rFonts w:ascii="Verdana" w:hAnsi="Verdana" w:cs="Tahoma"/>
          <w:b/>
          <w:sz w:val="20"/>
        </w:rPr>
      </w:pPr>
    </w:p>
    <w:p w14:paraId="41F2F977" w14:textId="77777777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Please indicate the option which most closely describes you.</w:t>
      </w:r>
    </w:p>
    <w:p w14:paraId="215934EE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76505B1C" w14:textId="77777777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GENDER</w:t>
      </w:r>
    </w:p>
    <w:p w14:paraId="03C43A69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1A017DBA" w14:textId="085242BA" w:rsidR="004D6685" w:rsidRPr="00BD1A0F" w:rsidRDefault="004D6685" w:rsidP="004D6685">
      <w:pPr>
        <w:rPr>
          <w:rFonts w:ascii="Verdana" w:hAnsi="Verdana" w:cs="Tahoma"/>
          <w:b/>
          <w:sz w:val="20"/>
        </w:rPr>
      </w:pPr>
      <w:r w:rsidRPr="00BD1A0F">
        <w:rPr>
          <w:rFonts w:ascii="Verdana" w:hAnsi="Verdana" w:cs="Tahoma"/>
          <w:sz w:val="20"/>
        </w:rPr>
        <w:t xml:space="preserve">Female </w:t>
      </w:r>
      <w:sdt>
        <w:sdtPr>
          <w:rPr>
            <w:rFonts w:ascii="Verdana" w:hAnsi="Verdana" w:cs="Tahoma"/>
            <w:sz w:val="20"/>
          </w:rPr>
          <w:id w:val="-151583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</w:r>
      <w:bookmarkStart w:id="1" w:name="_Hlk518308628"/>
      <w:r w:rsidRPr="00BD1A0F">
        <w:rPr>
          <w:rFonts w:ascii="Verdana" w:hAnsi="Verdana" w:cs="Tahoma"/>
          <w:sz w:val="20"/>
        </w:rPr>
        <w:t xml:space="preserve">Male </w:t>
      </w:r>
      <w:r w:rsidRPr="00BD1A0F">
        <w:rPr>
          <w:rFonts w:ascii="Verdana" w:hAnsi="Verdana" w:cs="Tahoma"/>
          <w:sz w:val="20"/>
        </w:rPr>
        <w:tab/>
      </w:r>
      <w:bookmarkEnd w:id="1"/>
      <w:sdt>
        <w:sdtPr>
          <w:rPr>
            <w:rFonts w:ascii="Verdana" w:hAnsi="Verdana" w:cs="Tahoma"/>
            <w:sz w:val="20"/>
          </w:rPr>
          <w:id w:val="-29128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 xml:space="preserve">Prefer not to say </w:t>
      </w:r>
      <w:sdt>
        <w:sdtPr>
          <w:rPr>
            <w:rFonts w:ascii="Verdana" w:hAnsi="Verdana" w:cs="Tahoma"/>
            <w:sz w:val="20"/>
          </w:rPr>
          <w:id w:val="-1149132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 xml:space="preserve">Prefer to self-describe </w:t>
      </w:r>
      <w:sdt>
        <w:sdtPr>
          <w:rPr>
            <w:rFonts w:ascii="Verdana" w:hAnsi="Verdana" w:cs="Tahoma"/>
            <w:sz w:val="20"/>
          </w:rPr>
          <w:id w:val="-177338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</w:p>
    <w:p w14:paraId="46410929" w14:textId="77777777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b/>
          <w:sz w:val="20"/>
        </w:rPr>
        <w:tab/>
      </w:r>
    </w:p>
    <w:p w14:paraId="24854160" w14:textId="77777777" w:rsidR="00BD1A0F" w:rsidRDefault="00BD1A0F" w:rsidP="003A40D7">
      <w:pPr>
        <w:rPr>
          <w:rFonts w:ascii="Verdana" w:hAnsi="Verdana" w:cs="Tahoma"/>
          <w:sz w:val="20"/>
        </w:rPr>
      </w:pPr>
    </w:p>
    <w:p w14:paraId="48093366" w14:textId="3AC14BC9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Date of birth:</w:t>
      </w:r>
    </w:p>
    <w:p w14:paraId="2405B12A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0ABD5CBA" w14:textId="77777777" w:rsidR="00BD1A0F" w:rsidRDefault="00BD1A0F" w:rsidP="003A40D7">
      <w:pPr>
        <w:rPr>
          <w:rFonts w:ascii="Verdana" w:hAnsi="Verdana" w:cs="Tahoma"/>
          <w:sz w:val="20"/>
        </w:rPr>
      </w:pPr>
    </w:p>
    <w:p w14:paraId="7AADD8BD" w14:textId="2729D42C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Have you ever been convicted of a criminal offence, other than that of a spent conviction under the Rehabilitation of Offenders Act 1974?</w:t>
      </w:r>
    </w:p>
    <w:p w14:paraId="7A60C072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6CC3C3EE" w14:textId="51A14EA9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  <w:t xml:space="preserve">Yes  </w:t>
      </w:r>
      <w:sdt>
        <w:sdtPr>
          <w:rPr>
            <w:rFonts w:ascii="Verdana" w:hAnsi="Verdana" w:cs="Tahoma"/>
            <w:sz w:val="20"/>
          </w:rPr>
          <w:id w:val="537942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 xml:space="preserve">      No  </w:t>
      </w:r>
      <w:sdt>
        <w:sdtPr>
          <w:rPr>
            <w:rFonts w:ascii="Verdana" w:hAnsi="Verdana" w:cs="Tahoma"/>
            <w:sz w:val="20"/>
          </w:rPr>
          <w:id w:val="54819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 xml:space="preserve"> </w:t>
      </w:r>
    </w:p>
    <w:p w14:paraId="2D407EAB" w14:textId="77777777" w:rsidR="003A40D7" w:rsidRPr="00BD1A0F" w:rsidRDefault="003A40D7" w:rsidP="003A40D7">
      <w:pPr>
        <w:rPr>
          <w:rFonts w:ascii="Verdana" w:hAnsi="Verdana" w:cs="Tahoma"/>
          <w:b/>
          <w:sz w:val="20"/>
        </w:rPr>
      </w:pPr>
    </w:p>
    <w:p w14:paraId="35E7EDE4" w14:textId="77777777" w:rsidR="00BD1A0F" w:rsidRDefault="00BD1A0F" w:rsidP="003A40D7">
      <w:pPr>
        <w:rPr>
          <w:rFonts w:ascii="Verdana" w:hAnsi="Verdana" w:cs="Tahoma"/>
          <w:sz w:val="20"/>
        </w:rPr>
      </w:pPr>
    </w:p>
    <w:p w14:paraId="45BB2D9E" w14:textId="77777777" w:rsidR="00BD1A0F" w:rsidRDefault="00BD1A0F" w:rsidP="003A40D7">
      <w:pPr>
        <w:rPr>
          <w:rFonts w:ascii="Verdana" w:hAnsi="Verdana" w:cs="Tahoma"/>
          <w:sz w:val="20"/>
        </w:rPr>
      </w:pPr>
    </w:p>
    <w:p w14:paraId="1B040CC0" w14:textId="7D0F2ECD" w:rsidR="003A40D7" w:rsidRPr="00BD1A0F" w:rsidRDefault="00245136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lastRenderedPageBreak/>
        <w:t>I</w:t>
      </w:r>
      <w:r w:rsidR="003A40D7" w:rsidRPr="00BD1A0F">
        <w:rPr>
          <w:rFonts w:ascii="Verdana" w:hAnsi="Verdana" w:cs="Tahoma"/>
          <w:sz w:val="20"/>
        </w:rPr>
        <w:t xml:space="preserve"> am </w:t>
      </w:r>
      <w:r w:rsidR="003A40D7" w:rsidRPr="00BD1A0F">
        <w:rPr>
          <w:rFonts w:ascii="Verdana" w:hAnsi="Verdana" w:cs="Tahoma"/>
          <w:sz w:val="20"/>
        </w:rPr>
        <w:tab/>
      </w:r>
      <w:sdt>
        <w:sdtPr>
          <w:rPr>
            <w:rFonts w:ascii="Verdana" w:hAnsi="Verdana" w:cs="Tahoma"/>
            <w:sz w:val="20"/>
          </w:rPr>
          <w:id w:val="-37662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3A40D7" w:rsidRPr="00BD1A0F">
        <w:rPr>
          <w:rFonts w:ascii="Verdana" w:hAnsi="Verdana" w:cs="Tahoma"/>
          <w:sz w:val="20"/>
        </w:rPr>
        <w:tab/>
        <w:t>White – British</w:t>
      </w:r>
      <w:r w:rsidR="003A40D7" w:rsidRPr="00BD1A0F">
        <w:rPr>
          <w:rFonts w:ascii="Verdana" w:hAnsi="Verdana" w:cs="Tahoma"/>
          <w:sz w:val="20"/>
        </w:rPr>
        <w:tab/>
      </w:r>
      <w:r w:rsidR="003A40D7" w:rsidRPr="00BD1A0F">
        <w:rPr>
          <w:rFonts w:ascii="Verdana" w:hAnsi="Verdana" w:cs="Tahoma"/>
          <w:sz w:val="20"/>
        </w:rPr>
        <w:tab/>
      </w:r>
    </w:p>
    <w:p w14:paraId="0569F41A" w14:textId="7A365D87" w:rsidR="003A40D7" w:rsidRPr="00BD1A0F" w:rsidRDefault="00BD1A0F" w:rsidP="00A2281B">
      <w:pPr>
        <w:ind w:left="1440" w:hanging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117753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3A40D7" w:rsidRPr="00BD1A0F">
        <w:rPr>
          <w:rFonts w:ascii="Verdana" w:hAnsi="Verdana" w:cs="Tahoma"/>
          <w:sz w:val="20"/>
        </w:rPr>
        <w:tab/>
        <w:t>White – Irish</w:t>
      </w:r>
      <w:r w:rsidR="003A40D7" w:rsidRPr="00BD1A0F">
        <w:rPr>
          <w:rFonts w:ascii="Verdana" w:hAnsi="Verdana" w:cs="Tahoma"/>
          <w:sz w:val="20"/>
        </w:rPr>
        <w:tab/>
      </w:r>
      <w:r w:rsidR="003A40D7" w:rsidRPr="00BD1A0F">
        <w:rPr>
          <w:rFonts w:ascii="Verdana" w:hAnsi="Verdana" w:cs="Tahoma"/>
          <w:sz w:val="20"/>
        </w:rPr>
        <w:tab/>
      </w:r>
      <w:r w:rsidR="003A40D7" w:rsidRPr="00BD1A0F">
        <w:rPr>
          <w:rFonts w:ascii="Verdana" w:hAnsi="Verdana" w:cs="Tahoma"/>
          <w:sz w:val="20"/>
        </w:rPr>
        <w:tab/>
      </w:r>
      <w:r w:rsidR="00A2281B" w:rsidRPr="00BD1A0F">
        <w:rPr>
          <w:rFonts w:ascii="Verdana" w:hAnsi="Verdana" w:cs="Tahoma"/>
          <w:sz w:val="20"/>
        </w:rPr>
        <w:tab/>
        <w:t xml:space="preserve">                                                                                             </w:t>
      </w:r>
    </w:p>
    <w:p w14:paraId="4CC62E76" w14:textId="2729076B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</w:r>
      <w:sdt>
        <w:sdtPr>
          <w:rPr>
            <w:rFonts w:ascii="Verdana" w:hAnsi="Verdana" w:cs="Tahoma"/>
            <w:sz w:val="20"/>
          </w:rPr>
          <w:id w:val="-214703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Other White Background</w:t>
      </w:r>
      <w:r w:rsidRPr="00BD1A0F">
        <w:rPr>
          <w:rFonts w:ascii="Verdana" w:hAnsi="Verdana" w:cs="Tahoma"/>
          <w:sz w:val="20"/>
        </w:rPr>
        <w:tab/>
      </w:r>
      <w:r w:rsidRPr="00BD1A0F">
        <w:rPr>
          <w:rFonts w:ascii="Verdana" w:hAnsi="Verdana" w:cs="Tahoma"/>
          <w:sz w:val="20"/>
        </w:rPr>
        <w:tab/>
      </w:r>
    </w:p>
    <w:p w14:paraId="66F051B1" w14:textId="46CD1F42" w:rsid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</w:r>
      <w:sdt>
        <w:sdtPr>
          <w:rPr>
            <w:rFonts w:ascii="Verdana" w:hAnsi="Verdana" w:cs="Tahoma"/>
            <w:sz w:val="20"/>
          </w:rPr>
          <w:id w:val="-2004039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Black or Black British – Caribbean</w:t>
      </w:r>
      <w:r w:rsidRPr="00BD1A0F">
        <w:rPr>
          <w:rFonts w:ascii="Verdana" w:hAnsi="Verdana" w:cs="Tahoma"/>
          <w:sz w:val="20"/>
        </w:rPr>
        <w:tab/>
      </w:r>
    </w:p>
    <w:p w14:paraId="69F1345D" w14:textId="1FAEEF97" w:rsidR="003A40D7" w:rsidRP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63128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3A40D7" w:rsidRPr="00BD1A0F">
        <w:rPr>
          <w:rFonts w:ascii="Verdana" w:hAnsi="Verdana" w:cs="Tahoma"/>
          <w:sz w:val="20"/>
        </w:rPr>
        <w:tab/>
        <w:t>Mixed – White and Black Caribbean</w:t>
      </w:r>
    </w:p>
    <w:p w14:paraId="01474B49" w14:textId="3E9AD33E" w:rsid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</w:r>
      <w:sdt>
        <w:sdtPr>
          <w:rPr>
            <w:rFonts w:ascii="Verdana" w:hAnsi="Verdana" w:cs="Tahoma"/>
            <w:sz w:val="20"/>
          </w:rPr>
          <w:id w:val="-22299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Black or Black British – African</w:t>
      </w:r>
      <w:r w:rsidRPr="00BD1A0F">
        <w:rPr>
          <w:rFonts w:ascii="Verdana" w:hAnsi="Verdana" w:cs="Tahoma"/>
          <w:sz w:val="20"/>
        </w:rPr>
        <w:tab/>
      </w:r>
      <w:r w:rsidRPr="00BD1A0F">
        <w:rPr>
          <w:rFonts w:ascii="Verdana" w:hAnsi="Verdana" w:cs="Tahoma"/>
          <w:sz w:val="20"/>
        </w:rPr>
        <w:tab/>
      </w:r>
    </w:p>
    <w:p w14:paraId="6572C945" w14:textId="706FF037" w:rsidR="003A40D7" w:rsidRP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170636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3A40D7" w:rsidRPr="00BD1A0F">
        <w:rPr>
          <w:rFonts w:ascii="Verdana" w:hAnsi="Verdana" w:cs="Tahoma"/>
          <w:sz w:val="20"/>
        </w:rPr>
        <w:tab/>
        <w:t>Mixed – White and Black African</w:t>
      </w:r>
    </w:p>
    <w:p w14:paraId="2D4B725C" w14:textId="64B20F80" w:rsid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</w:r>
      <w:sdt>
        <w:sdtPr>
          <w:rPr>
            <w:rFonts w:ascii="Verdana" w:hAnsi="Verdana" w:cs="Tahoma"/>
            <w:sz w:val="20"/>
          </w:rPr>
          <w:id w:val="1906100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Other Black Background</w:t>
      </w:r>
      <w:r w:rsidRPr="00BD1A0F">
        <w:rPr>
          <w:rFonts w:ascii="Verdana" w:hAnsi="Verdana" w:cs="Tahoma"/>
          <w:sz w:val="20"/>
        </w:rPr>
        <w:tab/>
      </w:r>
      <w:r w:rsidRPr="00BD1A0F">
        <w:rPr>
          <w:rFonts w:ascii="Verdana" w:hAnsi="Verdana" w:cs="Tahoma"/>
          <w:sz w:val="20"/>
        </w:rPr>
        <w:tab/>
      </w:r>
      <w:r w:rsidRPr="00BD1A0F">
        <w:rPr>
          <w:rFonts w:ascii="Verdana" w:hAnsi="Verdana" w:cs="Tahoma"/>
          <w:sz w:val="20"/>
        </w:rPr>
        <w:tab/>
      </w:r>
    </w:p>
    <w:p w14:paraId="44ECA127" w14:textId="37D9FE97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</w:r>
      <w:sdt>
        <w:sdtPr>
          <w:rPr>
            <w:rFonts w:ascii="Verdana" w:hAnsi="Verdana" w:cs="Tahoma"/>
            <w:sz w:val="20"/>
          </w:rPr>
          <w:id w:val="2101753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Asian or Asian British – Indian</w:t>
      </w:r>
      <w:r w:rsidRPr="00BD1A0F">
        <w:rPr>
          <w:rFonts w:ascii="Verdana" w:hAnsi="Verdana" w:cs="Tahoma"/>
          <w:sz w:val="20"/>
        </w:rPr>
        <w:tab/>
      </w:r>
      <w:r w:rsidRPr="00BD1A0F">
        <w:rPr>
          <w:rFonts w:ascii="Verdana" w:hAnsi="Verdana" w:cs="Tahoma"/>
          <w:sz w:val="20"/>
        </w:rPr>
        <w:tab/>
      </w:r>
    </w:p>
    <w:p w14:paraId="24D640DE" w14:textId="27D92997" w:rsid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</w:r>
      <w:sdt>
        <w:sdtPr>
          <w:rPr>
            <w:rFonts w:ascii="Verdana" w:hAnsi="Verdana" w:cs="Tahoma"/>
            <w:sz w:val="20"/>
          </w:rPr>
          <w:id w:val="-45239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Asian or Asian British – Pakistani</w:t>
      </w:r>
    </w:p>
    <w:p w14:paraId="527D8797" w14:textId="717225EE" w:rsid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51466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 xml:space="preserve"> </w:t>
      </w:r>
      <w:r w:rsidRPr="00BD1A0F">
        <w:rPr>
          <w:rFonts w:ascii="Verdana" w:hAnsi="Verdana" w:cs="Tahoma"/>
          <w:sz w:val="20"/>
        </w:rPr>
        <w:tab/>
        <w:t>Asian or Asian British - Bangladeshi</w:t>
      </w:r>
      <w:r w:rsidR="00A2281B" w:rsidRPr="00BD1A0F">
        <w:rPr>
          <w:rFonts w:ascii="Verdana" w:hAnsi="Verdana" w:cs="Tahoma"/>
          <w:sz w:val="20"/>
        </w:rPr>
        <w:tab/>
      </w:r>
    </w:p>
    <w:p w14:paraId="34C7974E" w14:textId="481ADDDE" w:rsid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981356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Mixed – White and Asian</w:t>
      </w:r>
    </w:p>
    <w:p w14:paraId="471CDDCF" w14:textId="6525F0ED" w:rsid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131175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 xml:space="preserve">       Chinese or other Ethnic Chinese</w:t>
      </w:r>
    </w:p>
    <w:p w14:paraId="1B7D1A02" w14:textId="547877AD" w:rsid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-134870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Other Asian Background</w:t>
      </w:r>
    </w:p>
    <w:p w14:paraId="7947CA2D" w14:textId="513BFF12" w:rsidR="00BD1A0F" w:rsidRP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2026981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  <w:t>Other Mixed Background</w:t>
      </w:r>
    </w:p>
    <w:p w14:paraId="44EF3AB2" w14:textId="330A8E19" w:rsidR="003A40D7" w:rsidRP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-1977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3A40D7" w:rsidRPr="00BD1A0F">
        <w:rPr>
          <w:rFonts w:ascii="Verdana" w:hAnsi="Verdana" w:cs="Tahoma"/>
          <w:sz w:val="20"/>
        </w:rPr>
        <w:tab/>
        <w:t>Other Ethnic Background</w:t>
      </w:r>
    </w:p>
    <w:p w14:paraId="3E399623" w14:textId="77232A62" w:rsidR="00CD07D2" w:rsidRPr="00BD1A0F" w:rsidRDefault="00BD1A0F" w:rsidP="00BD1A0F">
      <w:pPr>
        <w:ind w:firstLine="720"/>
        <w:rPr>
          <w:rFonts w:ascii="Verdana" w:hAnsi="Verdana" w:cs="Tahoma"/>
          <w:sz w:val="20"/>
        </w:rPr>
      </w:pPr>
      <w:sdt>
        <w:sdtPr>
          <w:rPr>
            <w:rFonts w:ascii="Verdana" w:hAnsi="Verdana" w:cs="Tahoma"/>
            <w:sz w:val="20"/>
          </w:rPr>
          <w:id w:val="1006643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D07D2" w:rsidRPr="00BD1A0F">
        <w:rPr>
          <w:rFonts w:ascii="Verdana" w:hAnsi="Verdana" w:cs="Tahoma"/>
          <w:sz w:val="20"/>
        </w:rPr>
        <w:tab/>
        <w:t xml:space="preserve">Prefer not to </w:t>
      </w:r>
      <w:proofErr w:type="gramStart"/>
      <w:r w:rsidR="00CD07D2" w:rsidRPr="00BD1A0F">
        <w:rPr>
          <w:rFonts w:ascii="Verdana" w:hAnsi="Verdana" w:cs="Tahoma"/>
          <w:sz w:val="20"/>
        </w:rPr>
        <w:t>say</w:t>
      </w:r>
      <w:proofErr w:type="gramEnd"/>
    </w:p>
    <w:p w14:paraId="28AB9D3A" w14:textId="77777777" w:rsidR="003A40D7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ab/>
      </w:r>
    </w:p>
    <w:p w14:paraId="6BE5A445" w14:textId="77777777" w:rsidR="00BD1A0F" w:rsidRPr="00BD1A0F" w:rsidRDefault="00BD1A0F" w:rsidP="003A40D7">
      <w:pPr>
        <w:rPr>
          <w:rFonts w:ascii="Verdana" w:hAnsi="Verdana" w:cs="Tahoma"/>
          <w:sz w:val="20"/>
        </w:rPr>
      </w:pPr>
    </w:p>
    <w:p w14:paraId="5ABB7663" w14:textId="03750027" w:rsidR="003A40D7" w:rsidRPr="00BD1A0F" w:rsidRDefault="003A40D7" w:rsidP="003A40D7">
      <w:pPr>
        <w:rPr>
          <w:rFonts w:ascii="Verdana" w:hAnsi="Verdana" w:cs="Tahoma"/>
          <w:b/>
          <w:sz w:val="20"/>
        </w:rPr>
      </w:pPr>
      <w:r w:rsidRPr="00BD1A0F">
        <w:rPr>
          <w:rFonts w:ascii="Verdana" w:hAnsi="Verdana" w:cs="Tahoma"/>
          <w:b/>
          <w:sz w:val="20"/>
        </w:rPr>
        <w:t>Disability</w:t>
      </w:r>
    </w:p>
    <w:p w14:paraId="64B99645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3EC6BAE5" w14:textId="78241250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 xml:space="preserve">Definition: The Disability Discrimination Act 1995 defines a disabled person as one who has physical or mental impairment which has substantial and </w:t>
      </w:r>
      <w:proofErr w:type="gramStart"/>
      <w:r w:rsidRPr="00BD1A0F">
        <w:rPr>
          <w:rFonts w:ascii="Verdana" w:hAnsi="Verdana" w:cs="Tahoma"/>
          <w:sz w:val="20"/>
        </w:rPr>
        <w:t>long term</w:t>
      </w:r>
      <w:proofErr w:type="gramEnd"/>
      <w:r w:rsidRPr="00BD1A0F">
        <w:rPr>
          <w:rFonts w:ascii="Verdana" w:hAnsi="Verdana" w:cs="Tahoma"/>
          <w:sz w:val="20"/>
        </w:rPr>
        <w:t xml:space="preserve"> adverse effect on </w:t>
      </w:r>
      <w:r w:rsidR="00D21463" w:rsidRPr="00BD1A0F">
        <w:rPr>
          <w:rFonts w:ascii="Verdana" w:hAnsi="Verdana" w:cs="Tahoma"/>
          <w:sz w:val="20"/>
        </w:rPr>
        <w:t>their</w:t>
      </w:r>
      <w:r w:rsidRPr="00BD1A0F">
        <w:rPr>
          <w:rFonts w:ascii="Verdana" w:hAnsi="Verdana" w:cs="Tahoma"/>
          <w:sz w:val="20"/>
        </w:rPr>
        <w:t xml:space="preserve"> abilities to carry out normal day to day activities.</w:t>
      </w:r>
    </w:p>
    <w:p w14:paraId="68FCB742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3AE77D51" w14:textId="77777777" w:rsid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 xml:space="preserve">Do you </w:t>
      </w:r>
      <w:r w:rsidR="009525B0" w:rsidRPr="00BD1A0F">
        <w:rPr>
          <w:rFonts w:ascii="Verdana" w:hAnsi="Verdana" w:cs="Tahoma"/>
          <w:sz w:val="20"/>
        </w:rPr>
        <w:t xml:space="preserve">consider yourself to </w:t>
      </w:r>
      <w:r w:rsidRPr="00BD1A0F">
        <w:rPr>
          <w:rFonts w:ascii="Verdana" w:hAnsi="Verdana" w:cs="Tahoma"/>
          <w:sz w:val="20"/>
        </w:rPr>
        <w:t>have a disability?</w:t>
      </w:r>
      <w:r w:rsidRPr="00BD1A0F">
        <w:rPr>
          <w:rFonts w:ascii="Verdana" w:hAnsi="Verdana" w:cs="Tahoma"/>
          <w:sz w:val="20"/>
        </w:rPr>
        <w:tab/>
      </w:r>
      <w:r w:rsidRPr="00BD1A0F">
        <w:rPr>
          <w:rFonts w:ascii="Verdana" w:hAnsi="Verdana" w:cs="Tahoma"/>
          <w:sz w:val="20"/>
        </w:rPr>
        <w:tab/>
        <w:t xml:space="preserve">Yes  </w:t>
      </w:r>
      <w:sdt>
        <w:sdtPr>
          <w:rPr>
            <w:rFonts w:ascii="Verdana" w:hAnsi="Verdana" w:cs="Tahoma"/>
            <w:sz w:val="20"/>
          </w:rPr>
          <w:id w:val="-180407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BD1A0F">
        <w:rPr>
          <w:rFonts w:ascii="Verdana" w:hAnsi="Verdana" w:cs="Tahoma"/>
          <w:sz w:val="20"/>
        </w:rPr>
        <w:tab/>
      </w:r>
      <w:r w:rsidR="009525B0" w:rsidRPr="00BD1A0F">
        <w:rPr>
          <w:rFonts w:ascii="Verdana" w:hAnsi="Verdana" w:cs="Tahoma"/>
          <w:sz w:val="20"/>
        </w:rPr>
        <w:t xml:space="preserve">    </w:t>
      </w:r>
      <w:r w:rsidRPr="00BD1A0F">
        <w:rPr>
          <w:rFonts w:ascii="Verdana" w:hAnsi="Verdana" w:cs="Tahoma"/>
          <w:sz w:val="20"/>
        </w:rPr>
        <w:t xml:space="preserve">No </w:t>
      </w:r>
      <w:sdt>
        <w:sdtPr>
          <w:rPr>
            <w:rFonts w:ascii="Verdana" w:hAnsi="Verdana" w:cs="Tahoma"/>
            <w:sz w:val="20"/>
          </w:rPr>
          <w:id w:val="-144945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9525B0" w:rsidRPr="00BD1A0F">
        <w:rPr>
          <w:rFonts w:ascii="Verdana" w:hAnsi="Verdana" w:cs="Tahoma"/>
          <w:sz w:val="20"/>
        </w:rPr>
        <w:t xml:space="preserve">         </w:t>
      </w:r>
    </w:p>
    <w:p w14:paraId="420F5789" w14:textId="3E6D8619" w:rsidR="003A40D7" w:rsidRPr="00BD1A0F" w:rsidRDefault="009525B0" w:rsidP="00BD1A0F">
      <w:pPr>
        <w:ind w:left="5040" w:firstLine="720"/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 xml:space="preserve">Prefer not to say </w:t>
      </w:r>
      <w:sdt>
        <w:sdtPr>
          <w:rPr>
            <w:rFonts w:ascii="Verdana" w:hAnsi="Verdana" w:cs="Tahoma"/>
            <w:sz w:val="20"/>
          </w:rPr>
          <w:id w:val="-208389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A0F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</w:p>
    <w:p w14:paraId="619E0693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066F0D26" w14:textId="77777777" w:rsidR="003A40D7" w:rsidRPr="00BD1A0F" w:rsidRDefault="003A40D7" w:rsidP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If yes, what is the nature of your disability?</w:t>
      </w:r>
    </w:p>
    <w:p w14:paraId="6D5812D0" w14:textId="77777777" w:rsidR="003A40D7" w:rsidRPr="00BD1A0F" w:rsidRDefault="003A40D7" w:rsidP="003A40D7">
      <w:pPr>
        <w:rPr>
          <w:rFonts w:ascii="Verdana" w:hAnsi="Verdana" w:cs="Tahoma"/>
          <w:sz w:val="20"/>
        </w:rPr>
      </w:pPr>
    </w:p>
    <w:p w14:paraId="66D6B59D" w14:textId="77777777" w:rsidR="00976E1C" w:rsidRPr="00BD1A0F" w:rsidRDefault="003A40D7">
      <w:pPr>
        <w:rPr>
          <w:rFonts w:ascii="Verdana" w:hAnsi="Verdana" w:cs="Tahoma"/>
          <w:sz w:val="20"/>
        </w:rPr>
      </w:pPr>
      <w:r w:rsidRPr="00BD1A0F">
        <w:rPr>
          <w:rFonts w:ascii="Verdana" w:hAnsi="Verdana" w:cs="Tahoma"/>
          <w:sz w:val="20"/>
        </w:rPr>
        <w:t>……………………………</w:t>
      </w:r>
      <w:r w:rsidR="00A2281B" w:rsidRPr="00BD1A0F">
        <w:rPr>
          <w:rFonts w:ascii="Verdana" w:hAnsi="Verdana" w:cs="Tahoma"/>
          <w:sz w:val="20"/>
        </w:rPr>
        <w:t>…………………………………………………………………………………</w:t>
      </w:r>
    </w:p>
    <w:p w14:paraId="26451616" w14:textId="77777777" w:rsidR="008739C6" w:rsidRPr="00BD1A0F" w:rsidRDefault="008739C6">
      <w:pPr>
        <w:rPr>
          <w:rFonts w:ascii="Verdana" w:hAnsi="Verdana" w:cs="Tahoma"/>
          <w:sz w:val="20"/>
        </w:rPr>
      </w:pPr>
    </w:p>
    <w:p w14:paraId="6A593B6E" w14:textId="77777777" w:rsidR="008739C6" w:rsidRPr="00BD1A0F" w:rsidRDefault="008739C6">
      <w:pPr>
        <w:rPr>
          <w:rFonts w:ascii="Verdana" w:hAnsi="Verdana" w:cs="Tahoma"/>
          <w:sz w:val="20"/>
        </w:rPr>
      </w:pPr>
    </w:p>
    <w:sectPr w:rsidR="008739C6" w:rsidRPr="00BD1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94E2A" w14:textId="77777777" w:rsidR="00146177" w:rsidRDefault="00146177" w:rsidP="003A40D7">
      <w:r>
        <w:separator/>
      </w:r>
    </w:p>
  </w:endnote>
  <w:endnote w:type="continuationSeparator" w:id="0">
    <w:p w14:paraId="7524E890" w14:textId="77777777" w:rsidR="00146177" w:rsidRDefault="00146177" w:rsidP="003A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D6B7D" w14:textId="77777777" w:rsidR="00146177" w:rsidRDefault="00146177" w:rsidP="003A40D7">
      <w:r>
        <w:separator/>
      </w:r>
    </w:p>
  </w:footnote>
  <w:footnote w:type="continuationSeparator" w:id="0">
    <w:p w14:paraId="78E02E9A" w14:textId="77777777" w:rsidR="00146177" w:rsidRDefault="00146177" w:rsidP="003A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8719F"/>
    <w:multiLevelType w:val="hybridMultilevel"/>
    <w:tmpl w:val="13006024"/>
    <w:lvl w:ilvl="0" w:tplc="8C484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60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D7"/>
    <w:rsid w:val="00146177"/>
    <w:rsid w:val="001D2B4C"/>
    <w:rsid w:val="002205F6"/>
    <w:rsid w:val="00222E3B"/>
    <w:rsid w:val="00245136"/>
    <w:rsid w:val="00310555"/>
    <w:rsid w:val="003A40D7"/>
    <w:rsid w:val="00472D61"/>
    <w:rsid w:val="004D6685"/>
    <w:rsid w:val="006526E2"/>
    <w:rsid w:val="0072561B"/>
    <w:rsid w:val="00783067"/>
    <w:rsid w:val="007943B3"/>
    <w:rsid w:val="0085234B"/>
    <w:rsid w:val="008739C6"/>
    <w:rsid w:val="009525B0"/>
    <w:rsid w:val="00976E1C"/>
    <w:rsid w:val="00A2281B"/>
    <w:rsid w:val="00A85C0D"/>
    <w:rsid w:val="00BD1A0F"/>
    <w:rsid w:val="00C05D12"/>
    <w:rsid w:val="00CD07D2"/>
    <w:rsid w:val="00D21463"/>
    <w:rsid w:val="00D80636"/>
    <w:rsid w:val="00EB5091"/>
    <w:rsid w:val="00EC7185"/>
    <w:rsid w:val="00E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3C03F"/>
  <w15:docId w15:val="{3F25434D-656C-4CF2-9503-EEBE33D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D7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0D7"/>
    <w:rPr>
      <w:rFonts w:ascii="Arial Narrow" w:eastAsia="Times New Roman" w:hAnsi="Arial Narrow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40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0D7"/>
    <w:rPr>
      <w:rFonts w:ascii="Arial Narrow" w:eastAsia="Times New Roman" w:hAnsi="Arial Narrow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D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44CC5B22B4C4985D4F1E74B23ECBE" ma:contentTypeVersion="16" ma:contentTypeDescription="Create a new document." ma:contentTypeScope="" ma:versionID="a8ffc2960725dc982069c760f42397b1">
  <xsd:schema xmlns:xsd="http://www.w3.org/2001/XMLSchema" xmlns:xs="http://www.w3.org/2001/XMLSchema" xmlns:p="http://schemas.microsoft.com/office/2006/metadata/properties" xmlns:ns2="1ece049d-a54a-419b-9d58-fcac9eeefe39" xmlns:ns3="838a3af3-860b-4c4c-b379-f06a6df4dc77" targetNamespace="http://schemas.microsoft.com/office/2006/metadata/properties" ma:root="true" ma:fieldsID="13624037e474b380b772fdf2ffb4ee4f" ns2:_="" ns3:_="">
    <xsd:import namespace="1ece049d-a54a-419b-9d58-fcac9eeefe39"/>
    <xsd:import namespace="838a3af3-860b-4c4c-b379-f06a6df4d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e049d-a54a-419b-9d58-fcac9eeef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9ec856d-1e88-4f32-8625-0dfcdee29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a3af3-860b-4c4c-b379-f06a6df4dc7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d2cf672-b4b8-4a5b-a5da-e62bdb02734f}" ma:internalName="TaxCatchAll" ma:showField="CatchAllData" ma:web="838a3af3-860b-4c4c-b379-f06a6df4d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499BE-BB1C-4AFC-8D2E-11B2DA47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2AE53-CA86-4454-B811-1FA4BD12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e049d-a54a-419b-9d58-fcac9eeefe39"/>
    <ds:schemaRef ds:uri="838a3af3-860b-4c4c-b379-f06a6df4d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4A249-CE44-4DA9-B135-88945B0E3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livesey</dc:creator>
  <cp:lastModifiedBy>Claire Livesey</cp:lastModifiedBy>
  <cp:revision>7</cp:revision>
  <dcterms:created xsi:type="dcterms:W3CDTF">2024-04-15T14:44:00Z</dcterms:created>
  <dcterms:modified xsi:type="dcterms:W3CDTF">2024-04-16T13:05:00Z</dcterms:modified>
</cp:coreProperties>
</file>